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utoCAD 2000中文版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utoCA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51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AutoCA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